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CB141" w14:textId="26A107B7" w:rsidR="0093334B" w:rsidRPr="0093334B" w:rsidRDefault="0093334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</w:t>
      </w:r>
      <w:r w:rsidR="00FF0E1C">
        <w:rPr>
          <w:rFonts w:ascii="ＭＳ 明朝" w:eastAsia="ＭＳ 明朝" w:hAnsi="ＭＳ 明朝" w:hint="eastAsia"/>
        </w:rPr>
        <w:t>第2</w:t>
      </w:r>
      <w:r w:rsidR="00FF0E1C">
        <w:rPr>
          <w:rFonts w:ascii="ＭＳ 明朝" w:eastAsia="ＭＳ 明朝" w:hAnsi="ＭＳ 明朝"/>
        </w:rPr>
        <w:t>0</w:t>
      </w:r>
      <w:r w:rsidR="00FF0E1C">
        <w:rPr>
          <w:rFonts w:ascii="ＭＳ 明朝" w:eastAsia="ＭＳ 明朝" w:hAnsi="ＭＳ 明朝" w:hint="eastAsia"/>
        </w:rPr>
        <w:t>の2</w:t>
      </w:r>
      <w:r>
        <w:rPr>
          <w:rFonts w:ascii="ＭＳ 明朝" w:eastAsia="ＭＳ 明朝" w:hAnsi="ＭＳ 明朝" w:hint="eastAsia"/>
        </w:rPr>
        <w:t>(第</w:t>
      </w:r>
      <w:r w:rsidR="00FF0E1C">
        <w:rPr>
          <w:rFonts w:ascii="ＭＳ 明朝" w:eastAsia="ＭＳ 明朝" w:hAnsi="ＭＳ 明朝"/>
        </w:rPr>
        <w:t>48</w:t>
      </w:r>
      <w:r w:rsidR="00FF0E1C">
        <w:rPr>
          <w:rFonts w:ascii="ＭＳ 明朝" w:eastAsia="ＭＳ 明朝" w:hAnsi="ＭＳ 明朝" w:hint="eastAsia"/>
        </w:rPr>
        <w:t>条の3関係</w:t>
      </w:r>
      <w:r>
        <w:rPr>
          <w:rFonts w:ascii="ＭＳ 明朝" w:eastAsia="ＭＳ 明朝" w:hAnsi="ＭＳ 明朝" w:hint="eastAsia"/>
        </w:rPr>
        <w:t>)</w:t>
      </w:r>
    </w:p>
    <w:tbl>
      <w:tblPr>
        <w:tblW w:w="8785" w:type="dxa"/>
        <w:tblInd w:w="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17"/>
        <w:gridCol w:w="987"/>
        <w:gridCol w:w="1696"/>
        <w:gridCol w:w="845"/>
        <w:gridCol w:w="3140"/>
      </w:tblGrid>
      <w:tr w:rsidR="008210AA" w:rsidRPr="0093334B" w14:paraId="182206B9" w14:textId="77777777" w:rsidTr="0093334B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8D28B" w14:textId="77777777" w:rsidR="008210AA" w:rsidRPr="0093334B" w:rsidRDefault="0093334B" w:rsidP="008210A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実　　務　　経　　験　　証　　明　　書</w:t>
            </w:r>
          </w:p>
        </w:tc>
      </w:tr>
      <w:tr w:rsidR="008210AA" w:rsidRPr="0093334B" w14:paraId="773ED640" w14:textId="77777777" w:rsidTr="0093334B">
        <w:trPr>
          <w:trHeight w:val="114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B428" w14:textId="77777777" w:rsidR="008210AA" w:rsidRPr="0093334B" w:rsidRDefault="008210AA" w:rsidP="008210A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173E" w14:textId="77777777" w:rsidR="00FF0E1C" w:rsidRDefault="00FF0E1C" w:rsidP="00FF0E1C">
            <w:pPr>
              <w:widowControl/>
              <w:ind w:right="88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5A268EA9" w14:textId="77777777" w:rsidR="00FF0E1C" w:rsidRDefault="00FF0E1C" w:rsidP="00FF0E1C">
            <w:pPr>
              <w:widowControl/>
              <w:ind w:right="880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07D45147" w14:textId="6FDBB11D" w:rsidR="008210AA" w:rsidRPr="0093334B" w:rsidRDefault="0093334B" w:rsidP="00FF0E1C">
            <w:pPr>
              <w:widowControl/>
              <w:ind w:right="22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（　　　　年　　月　　</w:t>
            </w:r>
            <w:r w:rsidR="008210AA"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生）</w:t>
            </w:r>
            <w:r w:rsidR="00FF0E1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93334B" w14:paraId="1187EABA" w14:textId="77777777" w:rsidTr="0093334B">
        <w:trPr>
          <w:trHeight w:val="1572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3DB3" w14:textId="77777777" w:rsidR="008210AA" w:rsidRPr="0093334B" w:rsidRDefault="008210AA" w:rsidP="008210A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1DDF5" w14:textId="77777777" w:rsidR="008210AA" w:rsidRPr="0093334B" w:rsidRDefault="008210AA" w:rsidP="008210A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E95A" w14:textId="77777777" w:rsidR="008210AA" w:rsidRPr="0093334B" w:rsidRDefault="008210AA" w:rsidP="008210A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0A84" w14:textId="77777777" w:rsidR="008210AA" w:rsidRPr="0093334B" w:rsidRDefault="008210AA" w:rsidP="008210A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D6E94" w14:textId="143BBD3E" w:rsidR="008210AA" w:rsidRPr="0093334B" w:rsidRDefault="008210AA" w:rsidP="00FF0E1C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8210AA" w:rsidRPr="0093334B" w14:paraId="77985487" w14:textId="77777777" w:rsidTr="0093334B">
        <w:trPr>
          <w:trHeight w:val="1068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9593" w14:textId="77777777" w:rsidR="008210AA" w:rsidRPr="0093334B" w:rsidRDefault="008210AA" w:rsidP="008210A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DE21" w14:textId="77777777" w:rsidR="008210AA" w:rsidRPr="0093334B" w:rsidRDefault="0093334B" w:rsidP="008210A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210AA"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年　　月　</w:t>
            </w:r>
            <w:r w:rsidR="008210AA"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日　から　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8210AA"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年　　月　　</w:t>
            </w:r>
            <w:r w:rsidR="008210AA"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</w:t>
            </w: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210AA"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まで</w:t>
            </w:r>
            <w:r w:rsidR="008210AA"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（　　　　年　　　月）</w:t>
            </w:r>
          </w:p>
        </w:tc>
      </w:tr>
      <w:tr w:rsidR="008210AA" w:rsidRPr="0093334B" w14:paraId="7D457554" w14:textId="77777777" w:rsidTr="0093334B">
        <w:trPr>
          <w:trHeight w:val="114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B641" w14:textId="77777777" w:rsidR="008210AA" w:rsidRPr="0093334B" w:rsidRDefault="008210AA" w:rsidP="008210A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製造所等の区分（該当するものを○で囲むこと）</w:t>
            </w:r>
          </w:p>
        </w:tc>
        <w:tc>
          <w:tcPr>
            <w:tcW w:w="66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B526" w14:textId="77777777" w:rsidR="008210AA" w:rsidRPr="0093334B" w:rsidRDefault="008210AA" w:rsidP="008210A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93334B" w14:paraId="2AE8FFF0" w14:textId="77777777" w:rsidTr="0093334B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30189" w14:textId="45F2F8D8" w:rsidR="00497ECB" w:rsidRDefault="008210AA" w:rsidP="008210A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上記のとおり相違ないことを証明します。</w:t>
            </w: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 証明年月日　　　　　　　　　　</w:t>
            </w: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 　年　　　月　　　日</w:t>
            </w: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 </w:t>
            </w:r>
            <w:r w:rsidRPr="009369DA">
              <w:rPr>
                <w:rFonts w:ascii="ＭＳ 明朝" w:eastAsia="ＭＳ 明朝" w:hAnsi="ＭＳ 明朝" w:cs="ＭＳ Ｐゴシック" w:hint="eastAsia"/>
                <w:color w:val="000000"/>
                <w:spacing w:val="36"/>
                <w:kern w:val="0"/>
                <w:sz w:val="22"/>
                <w:fitText w:val="1100" w:id="2008850944"/>
              </w:rPr>
              <w:t>事業所</w:t>
            </w:r>
            <w:r w:rsidRPr="009369DA">
              <w:rPr>
                <w:rFonts w:ascii="ＭＳ 明朝" w:eastAsia="ＭＳ 明朝" w:hAnsi="ＭＳ 明朝" w:cs="ＭＳ Ｐゴシック" w:hint="eastAsia"/>
                <w:color w:val="000000"/>
                <w:spacing w:val="2"/>
                <w:kern w:val="0"/>
                <w:sz w:val="22"/>
                <w:fitText w:val="1100" w:id="2008850944"/>
              </w:rPr>
              <w:t>名</w:t>
            </w: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　　　　　　　　　　　　　　　　　　　　　　　　　　</w:t>
            </w: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 所　</w:t>
            </w: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在</w:t>
            </w:r>
            <w:r w:rsid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地</w:t>
            </w: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 証　明　者　　 職　　</w:t>
            </w: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名</w:t>
            </w: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氏　　名</w:t>
            </w: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</w:r>
            <w:r w:rsid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　　　　　　　　　　　　　電話番号　　　　　（　　　　</w:t>
            </w:r>
            <w:r w:rsidRPr="0093334B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）　　</w:t>
            </w:r>
          </w:p>
          <w:p w14:paraId="2A4EE5DF" w14:textId="0E9FB352" w:rsidR="008210AA" w:rsidRPr="0093334B" w:rsidRDefault="008210AA" w:rsidP="008210A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2FD574A7" w14:textId="77777777" w:rsidR="00EE4CA7" w:rsidRPr="0093334B" w:rsidRDefault="00EE4CA7" w:rsidP="008210A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14:paraId="47AF68CA" w14:textId="69AD9F6A" w:rsidR="00360EC2" w:rsidRPr="0093334B" w:rsidRDefault="00FF0E1C" w:rsidP="0093334B">
      <w:pPr>
        <w:widowControl/>
        <w:jc w:val="left"/>
        <w:rPr>
          <w:rFonts w:ascii="ＭＳ 明朝" w:eastAsia="ＭＳ 明朝" w:hAnsi="ＭＳ 明朝" w:cs="MS-Mincho"/>
          <w:kern w:val="0"/>
          <w:szCs w:val="21"/>
        </w:rPr>
      </w:pPr>
      <w:r>
        <w:rPr>
          <w:rFonts w:ascii="ＭＳ 明朝" w:eastAsia="ＭＳ 明朝" w:hAnsi="ＭＳ 明朝" w:cs="MS-Mincho" w:hint="eastAsia"/>
          <w:kern w:val="0"/>
          <w:szCs w:val="21"/>
        </w:rPr>
        <w:t>備考　この用紙の大きさは、日本産業</w:t>
      </w:r>
      <w:r w:rsidR="004C50FB">
        <w:rPr>
          <w:rFonts w:ascii="ＭＳ 明朝" w:eastAsia="ＭＳ 明朝" w:hAnsi="ＭＳ 明朝" w:cs="MS-Mincho" w:hint="eastAsia"/>
          <w:kern w:val="0"/>
          <w:szCs w:val="21"/>
        </w:rPr>
        <w:t>規格</w:t>
      </w:r>
      <w:r>
        <w:rPr>
          <w:rFonts w:ascii="ＭＳ 明朝" w:eastAsia="ＭＳ 明朝" w:hAnsi="ＭＳ 明朝" w:cs="MS-Mincho" w:hint="eastAsia"/>
          <w:kern w:val="0"/>
          <w:szCs w:val="21"/>
        </w:rPr>
        <w:t>Ａ４とすること。</w:t>
      </w:r>
    </w:p>
    <w:sectPr w:rsidR="00360EC2" w:rsidRPr="0093334B" w:rsidSect="002F5677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64F85" w14:textId="77777777" w:rsidR="00A8732C" w:rsidRDefault="00A8732C" w:rsidP="002A04C8">
      <w:r>
        <w:separator/>
      </w:r>
    </w:p>
  </w:endnote>
  <w:endnote w:type="continuationSeparator" w:id="0">
    <w:p w14:paraId="07738885" w14:textId="77777777" w:rsidR="00A8732C" w:rsidRDefault="00A8732C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D59D" w14:textId="77777777" w:rsidR="00A8732C" w:rsidRDefault="00A8732C" w:rsidP="002A04C8">
      <w:r>
        <w:separator/>
      </w:r>
    </w:p>
  </w:footnote>
  <w:footnote w:type="continuationSeparator" w:id="0">
    <w:p w14:paraId="564DF952" w14:textId="77777777" w:rsidR="00A8732C" w:rsidRDefault="00A8732C" w:rsidP="002A0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71485" w14:textId="77777777" w:rsidR="00360EC2" w:rsidRDefault="00360EC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688"/>
    <w:rsid w:val="00011569"/>
    <w:rsid w:val="000128BB"/>
    <w:rsid w:val="00023152"/>
    <w:rsid w:val="00040203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D0482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434E1"/>
    <w:rsid w:val="004453FE"/>
    <w:rsid w:val="004606F3"/>
    <w:rsid w:val="00486FF0"/>
    <w:rsid w:val="00497ECB"/>
    <w:rsid w:val="004B4EC2"/>
    <w:rsid w:val="004B7EDF"/>
    <w:rsid w:val="004C50FB"/>
    <w:rsid w:val="004C7744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6662E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334B"/>
    <w:rsid w:val="009369DA"/>
    <w:rsid w:val="00937F72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8732C"/>
    <w:rsid w:val="00AA389E"/>
    <w:rsid w:val="00AC3E4A"/>
    <w:rsid w:val="00AD52AB"/>
    <w:rsid w:val="00AF49F6"/>
    <w:rsid w:val="00B0360D"/>
    <w:rsid w:val="00B26A0C"/>
    <w:rsid w:val="00B27031"/>
    <w:rsid w:val="00B66AF1"/>
    <w:rsid w:val="00B77736"/>
    <w:rsid w:val="00BB053A"/>
    <w:rsid w:val="00BB7977"/>
    <w:rsid w:val="00BC1352"/>
    <w:rsid w:val="00BD1939"/>
    <w:rsid w:val="00BF6537"/>
    <w:rsid w:val="00BF6DA5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17CFF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  <w:rsid w:val="00FF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3D12385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73BAF-37DA-4BEB-BAB8-DC03C1EC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消防本部　予防課</cp:lastModifiedBy>
  <cp:revision>4</cp:revision>
  <cp:lastPrinted>2019-07-23T09:27:00Z</cp:lastPrinted>
  <dcterms:created xsi:type="dcterms:W3CDTF">2021-11-09T01:03:00Z</dcterms:created>
  <dcterms:modified xsi:type="dcterms:W3CDTF">2021-11-12T02:16:00Z</dcterms:modified>
</cp:coreProperties>
</file>